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DDD3" w14:textId="77777777" w:rsidR="00EB6A19" w:rsidRDefault="00EB6A19" w:rsidP="00EB6A19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4 do SWZ</w:t>
      </w:r>
    </w:p>
    <w:p w14:paraId="64C8943C" w14:textId="77777777" w:rsidR="00EB6A19" w:rsidRPr="005F61F7" w:rsidRDefault="00EB6A19" w:rsidP="00EB6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  <w:r w:rsidRPr="005F61F7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oświadczenie wykonawcy</w:t>
      </w:r>
    </w:p>
    <w:p w14:paraId="7DEB9E8E" w14:textId="77777777" w:rsidR="00EB6A19" w:rsidRPr="00A43C82" w:rsidRDefault="00EB6A19" w:rsidP="00EB6A19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</w:rPr>
      </w:pPr>
      <w:r w:rsidRPr="005F61F7">
        <w:rPr>
          <w:rFonts w:ascii="Times New Roman" w:eastAsia="Times New Roman" w:hAnsi="Times New Roman" w:cs="Times New Roman"/>
          <w:caps/>
        </w:rPr>
        <w:t>w zakresie przynależności do grupy kapitałowej</w:t>
      </w:r>
    </w:p>
    <w:p w14:paraId="532EA8D8" w14:textId="77777777" w:rsidR="00EB6A19" w:rsidRPr="00EC43F6" w:rsidRDefault="00EB6A19" w:rsidP="00EB6A19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Nazwa zamówienia:</w:t>
      </w:r>
    </w:p>
    <w:p w14:paraId="401038AA" w14:textId="77777777" w:rsidR="00EB6A19" w:rsidRDefault="00EB6A19" w:rsidP="00EB6A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899">
        <w:rPr>
          <w:rFonts w:ascii="Times New Roman" w:hAnsi="Times New Roman" w:cs="Times New Roman"/>
          <w:b/>
        </w:rPr>
        <w:t>Świadczenie usługi w postaci zapewnienia sali konferencyjnej, wyżywienia oraz miejsc noclegowych na potrzeby szkoleń organizowanych przez Biuro Rzecznika Praw Pacjenta w ramach projektu pozakonkursowego „Po pierwsze pacjent – działania Rzecznika Praw Pacjenta na rzecz poprawy jakości usług zdrowotnych”.</w:t>
      </w:r>
    </w:p>
    <w:p w14:paraId="495AB590" w14:textId="77777777" w:rsidR="00EB6A19" w:rsidRPr="00EC43F6" w:rsidRDefault="00EB6A19" w:rsidP="00EB6A19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Zamawiający:</w:t>
      </w:r>
    </w:p>
    <w:p w14:paraId="37F42D0E" w14:textId="77777777" w:rsidR="00EB6A19" w:rsidRPr="00AE1CB6" w:rsidRDefault="00EB6A19" w:rsidP="00EB6A1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ro </w:t>
      </w:r>
      <w:r w:rsidRPr="00AE1CB6">
        <w:rPr>
          <w:rFonts w:ascii="Times New Roman" w:hAnsi="Times New Roman" w:cs="Times New Roman"/>
        </w:rPr>
        <w:t>Rzecznik</w:t>
      </w:r>
      <w:r>
        <w:rPr>
          <w:rFonts w:ascii="Times New Roman" w:hAnsi="Times New Roman" w:cs="Times New Roman"/>
        </w:rPr>
        <w:t>a Praw Pacjenta</w:t>
      </w:r>
    </w:p>
    <w:p w14:paraId="2D714076" w14:textId="77777777" w:rsidR="00EB6A19" w:rsidRDefault="00EB6A19" w:rsidP="00EB6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łynarska 46,</w:t>
      </w:r>
    </w:p>
    <w:p w14:paraId="6CC2C88E" w14:textId="77777777" w:rsidR="00EB6A19" w:rsidRDefault="00EB6A19" w:rsidP="00EB6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-171 Warszawa</w:t>
      </w:r>
    </w:p>
    <w:p w14:paraId="0794D9B0" w14:textId="77777777" w:rsidR="00EB6A19" w:rsidRPr="00EC43F6" w:rsidRDefault="00EB6A19" w:rsidP="00EB6A19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Wykonawca:</w:t>
      </w:r>
    </w:p>
    <w:p w14:paraId="746FF034" w14:textId="77777777" w:rsidR="00EB6A19" w:rsidRDefault="00EB6A19" w:rsidP="00EB6A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EEEBC" w14:textId="77777777" w:rsidR="00EB6A19" w:rsidRPr="00E3533D" w:rsidRDefault="00EB6A19" w:rsidP="00EB6A1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6124">
        <w:rPr>
          <w:rFonts w:ascii="Times New Roman" w:hAnsi="Times New Roman" w:cs="Times New Roman"/>
          <w:sz w:val="18"/>
          <w:szCs w:val="18"/>
        </w:rPr>
        <w:t xml:space="preserve"> (nazwa, adres, e-mail, telefon, PUAP)</w:t>
      </w:r>
    </w:p>
    <w:p w14:paraId="25F94EE2" w14:textId="77777777" w:rsidR="00EB6A19" w:rsidRPr="00336E5E" w:rsidRDefault="00EB6A19" w:rsidP="00EB6A1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36E5E">
        <w:rPr>
          <w:rFonts w:ascii="Times New Roman" w:hAnsi="Times New Roman" w:cs="Times New Roman"/>
          <w:bCs/>
        </w:rPr>
        <w:t xml:space="preserve">Oświadczam, że w rozumieniu ustawy z dnia 16 lutego 2007 r. </w:t>
      </w:r>
      <w:r w:rsidRPr="00336E5E">
        <w:rPr>
          <w:rFonts w:ascii="Times New Roman" w:hAnsi="Times New Roman" w:cs="Times New Roman"/>
          <w:bCs/>
          <w:iCs/>
        </w:rPr>
        <w:t xml:space="preserve">o ochronie konkurencji </w:t>
      </w:r>
      <w:r w:rsidRPr="00336E5E">
        <w:rPr>
          <w:rFonts w:ascii="Times New Roman" w:hAnsi="Times New Roman" w:cs="Times New Roman"/>
          <w:bCs/>
          <w:iCs/>
        </w:rPr>
        <w:br/>
        <w:t>i konsumentów</w:t>
      </w:r>
      <w:r w:rsidRPr="00336E5E">
        <w:rPr>
          <w:rFonts w:ascii="Times New Roman" w:hAnsi="Times New Roman" w:cs="Times New Roman"/>
          <w:bCs/>
        </w:rPr>
        <w:t>(Dz. U. z 2020 r. poz. 1076 ze zm.), o której mowa w art.</w:t>
      </w:r>
      <w:r>
        <w:rPr>
          <w:rFonts w:ascii="Times New Roman" w:hAnsi="Times New Roman" w:cs="Times New Roman"/>
          <w:bCs/>
        </w:rPr>
        <w:t xml:space="preserve"> 108 ust. 1 pkt 5 i 6 ustawy </w:t>
      </w:r>
      <w:r>
        <w:rPr>
          <w:rFonts w:ascii="Times New Roman" w:hAnsi="Times New Roman" w:cs="Times New Roman"/>
          <w:bCs/>
        </w:rPr>
        <w:br/>
        <w:t xml:space="preserve">z dnia 11 września 2019 </w:t>
      </w:r>
      <w:r w:rsidRPr="00336E5E">
        <w:rPr>
          <w:rFonts w:ascii="Times New Roman" w:hAnsi="Times New Roman" w:cs="Times New Roman"/>
          <w:bCs/>
        </w:rPr>
        <w:t>Prawo zamówień publicznych</w:t>
      </w:r>
      <w:r w:rsidRPr="00336E5E">
        <w:rPr>
          <w:rFonts w:ascii="Times New Roman" w:hAnsi="Times New Roman" w:cs="Times New Roman"/>
          <w:bCs/>
          <w:iCs/>
        </w:rPr>
        <w:t>(Dz. U. z 20</w:t>
      </w:r>
      <w:r>
        <w:rPr>
          <w:rFonts w:ascii="Times New Roman" w:hAnsi="Times New Roman" w:cs="Times New Roman"/>
          <w:bCs/>
          <w:iCs/>
        </w:rPr>
        <w:t>21 r., poz. 1129</w:t>
      </w:r>
      <w:r w:rsidRPr="00336E5E">
        <w:rPr>
          <w:rFonts w:ascii="Times New Roman" w:hAnsi="Times New Roman" w:cs="Times New Roman"/>
          <w:bCs/>
          <w:iCs/>
        </w:rPr>
        <w:t>)</w:t>
      </w:r>
      <w:r w:rsidRPr="00336E5E">
        <w:rPr>
          <w:rFonts w:ascii="Times New Roman" w:hAnsi="Times New Roman" w:cs="Times New Roman"/>
          <w:bCs/>
        </w:rPr>
        <w:t>:</w:t>
      </w:r>
    </w:p>
    <w:p w14:paraId="6853EA7F" w14:textId="77777777" w:rsidR="00EB6A19" w:rsidRPr="00336E5E" w:rsidRDefault="00EB6A19" w:rsidP="00EB6A1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36E5E">
        <w:rPr>
          <w:rFonts w:ascii="Times New Roman" w:eastAsia="Calibri" w:hAnsi="Times New Roman" w:cs="Times New Roman"/>
          <w:b/>
        </w:rPr>
        <w:t xml:space="preserve">- </w:t>
      </w:r>
      <w:r w:rsidRPr="00336E5E">
        <w:rPr>
          <w:rFonts w:ascii="Times New Roman" w:eastAsia="Calibri" w:hAnsi="Times New Roman" w:cs="Times New Roman"/>
          <w:b/>
          <w:u w:val="single"/>
        </w:rPr>
        <w:t>nie należę</w:t>
      </w:r>
      <w:r w:rsidRPr="00336E5E">
        <w:rPr>
          <w:rFonts w:ascii="Times New Roman" w:eastAsia="Calibri" w:hAnsi="Times New Roman" w:cs="Times New Roman"/>
          <w:b/>
        </w:rPr>
        <w:t xml:space="preserve"> do tej samej  grupy kapitałowej z żadnym z Wykonawców,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36E5E">
        <w:rPr>
          <w:rFonts w:ascii="Times New Roman" w:eastAsia="Calibri" w:hAnsi="Times New Roman" w:cs="Times New Roman"/>
          <w:b/>
        </w:rPr>
        <w:t>którzy złożyli ofertę w niniejszym postępowaniu*</w:t>
      </w:r>
      <w:r w:rsidRPr="00336E5E">
        <w:rPr>
          <w:rFonts w:ascii="Times New Roman" w:eastAsia="Calibri" w:hAnsi="Times New Roman" w:cs="Times New Roman"/>
          <w:sz w:val="18"/>
          <w:szCs w:val="18"/>
        </w:rPr>
        <w:t>(* - niepotrzebne skreślić)</w:t>
      </w:r>
    </w:p>
    <w:p w14:paraId="76580564" w14:textId="77777777" w:rsidR="00EB6A19" w:rsidRPr="00336E5E" w:rsidRDefault="00EB6A19" w:rsidP="00EB6A1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36E5E">
        <w:rPr>
          <w:rFonts w:ascii="Times New Roman" w:eastAsia="Calibri" w:hAnsi="Times New Roman" w:cs="Times New Roman"/>
        </w:rPr>
        <w:t>lub</w:t>
      </w:r>
    </w:p>
    <w:p w14:paraId="29D3C5D1" w14:textId="77777777" w:rsidR="00EB6A19" w:rsidRPr="00336E5E" w:rsidRDefault="00EB6A19" w:rsidP="00EB6A1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36E5E">
        <w:rPr>
          <w:rFonts w:ascii="Times New Roman" w:eastAsia="Calibri" w:hAnsi="Times New Roman" w:cs="Times New Roman"/>
          <w:b/>
        </w:rPr>
        <w:t xml:space="preserve">- </w:t>
      </w:r>
      <w:r w:rsidRPr="00336E5E">
        <w:rPr>
          <w:rFonts w:ascii="Times New Roman" w:eastAsia="Calibri" w:hAnsi="Times New Roman" w:cs="Times New Roman"/>
          <w:b/>
          <w:u w:val="single"/>
        </w:rPr>
        <w:t>należę</w:t>
      </w:r>
      <w:r w:rsidRPr="00336E5E">
        <w:rPr>
          <w:rFonts w:ascii="Times New Roman" w:eastAsia="Calibri" w:hAnsi="Times New Roman" w:cs="Times New Roman"/>
          <w:b/>
        </w:rPr>
        <w:t xml:space="preserve"> do tej samej grupy kapitało</w:t>
      </w:r>
      <w:r>
        <w:rPr>
          <w:rFonts w:ascii="Times New Roman" w:eastAsia="Calibri" w:hAnsi="Times New Roman" w:cs="Times New Roman"/>
          <w:b/>
        </w:rPr>
        <w:t>wej z następującymi Wykonawcami</w:t>
      </w:r>
      <w:r w:rsidRPr="00336E5E">
        <w:rPr>
          <w:rFonts w:ascii="Times New Roman" w:eastAsia="Calibri" w:hAnsi="Times New Roman" w:cs="Times New Roman"/>
          <w:b/>
        </w:rPr>
        <w:t>*</w:t>
      </w:r>
      <w:r w:rsidRPr="00336E5E">
        <w:rPr>
          <w:rFonts w:ascii="Times New Roman" w:eastAsia="Calibri" w:hAnsi="Times New Roman" w:cs="Times New Roman"/>
          <w:sz w:val="18"/>
          <w:szCs w:val="18"/>
        </w:rPr>
        <w:t>(* - niepotrzebne skreślić)</w:t>
      </w:r>
    </w:p>
    <w:p w14:paraId="3C589966" w14:textId="256DF03E" w:rsidR="00EB6A19" w:rsidRDefault="00EB6A19" w:rsidP="00EB6A1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36E5E">
        <w:rPr>
          <w:rFonts w:ascii="Times New Roman" w:eastAsia="Calibri" w:hAnsi="Times New Roman" w:cs="Times New Roman"/>
        </w:rPr>
        <w:t>Lista Wykonawców składających ofertę w niniejszy postępowaniu, należących do tej samej grupy kapitałowej</w:t>
      </w:r>
      <w:r w:rsidRPr="00336E5E">
        <w:rPr>
          <w:rFonts w:ascii="Times New Roman" w:eastAsia="Calibri" w:hAnsi="Times New Roman" w:cs="Times New Roman"/>
          <w:b/>
        </w:rPr>
        <w:t>*</w:t>
      </w:r>
      <w:r w:rsidRPr="00336E5E">
        <w:rPr>
          <w:rFonts w:ascii="Times New Roman" w:eastAsia="Calibri" w:hAnsi="Times New Roman" w:cs="Times New Roman"/>
          <w:sz w:val="18"/>
          <w:szCs w:val="18"/>
        </w:rPr>
        <w:t>(* - niepotrzebne skreślić)</w:t>
      </w:r>
    </w:p>
    <w:p w14:paraId="05A63053" w14:textId="77777777" w:rsidR="00EB6A19" w:rsidRPr="00336E5E" w:rsidRDefault="00EB6A19" w:rsidP="00EB6A1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5271"/>
        <w:gridCol w:w="3348"/>
      </w:tblGrid>
      <w:tr w:rsidR="00EB6A19" w:rsidRPr="00336E5E" w14:paraId="3AAC308C" w14:textId="77777777" w:rsidTr="00191CC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B9EB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3A60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 w:cs="Times New Roman"/>
                <w:sz w:val="18"/>
                <w:szCs w:val="18"/>
              </w:rPr>
              <w:t>Nazwa wykonawcy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2BBA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 w:cs="Times New Roman"/>
                <w:sz w:val="18"/>
                <w:szCs w:val="18"/>
              </w:rPr>
              <w:t>Adres wykonawcy</w:t>
            </w:r>
          </w:p>
        </w:tc>
      </w:tr>
      <w:tr w:rsidR="00EB6A19" w:rsidRPr="00CA0B5E" w14:paraId="31FE0B10" w14:textId="77777777" w:rsidTr="00191CC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4A9D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6E7B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51DB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B6A19" w:rsidRPr="00CA0B5E" w14:paraId="60846429" w14:textId="77777777" w:rsidTr="00191CC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29BE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626C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A193" w14:textId="77777777" w:rsidR="00EB6A19" w:rsidRPr="00336E5E" w:rsidRDefault="00EB6A19" w:rsidP="00191CCE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035821" w14:textId="77777777" w:rsidR="00EB6A19" w:rsidRPr="00336E5E" w:rsidRDefault="00EB6A19" w:rsidP="00EB6A19">
      <w:pPr>
        <w:tabs>
          <w:tab w:val="left" w:pos="0"/>
        </w:tabs>
        <w:rPr>
          <w:rFonts w:ascii="Times New Roman" w:eastAsia="Calibri" w:hAnsi="Times New Roman" w:cs="Times New Roman"/>
          <w:sz w:val="18"/>
        </w:rPr>
      </w:pPr>
      <w:r w:rsidRPr="00336E5E">
        <w:rPr>
          <w:rFonts w:ascii="Times New Roman" w:eastAsia="Calibri" w:hAnsi="Times New Roman" w:cs="Times New Roman"/>
          <w:sz w:val="18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336E5E">
        <w:rPr>
          <w:rFonts w:ascii="Times New Roman" w:eastAsia="Calibri" w:hAnsi="Times New Roman" w:cs="Times New Roman"/>
          <w:sz w:val="18"/>
        </w:rPr>
        <w:t>Pzp</w:t>
      </w:r>
      <w:proofErr w:type="spellEnd"/>
      <w:r w:rsidRPr="00336E5E">
        <w:rPr>
          <w:rFonts w:ascii="Times New Roman" w:eastAsia="Calibri" w:hAnsi="Times New Roman" w:cs="Times New Roman"/>
          <w:sz w:val="18"/>
        </w:rPr>
        <w:t xml:space="preserve"> składa Wykonawca na wezwanie w trybie art. 274 ust. 1. </w:t>
      </w:r>
    </w:p>
    <w:p w14:paraId="6558BEA8" w14:textId="77777777" w:rsidR="00EB6A19" w:rsidRPr="00336E5E" w:rsidRDefault="00EB6A19" w:rsidP="00EB6A19">
      <w:pPr>
        <w:tabs>
          <w:tab w:val="left" w:pos="0"/>
        </w:tabs>
        <w:rPr>
          <w:rFonts w:ascii="Times New Roman" w:eastAsia="Calibri" w:hAnsi="Times New Roman" w:cs="Times New Roman"/>
          <w:sz w:val="18"/>
        </w:rPr>
      </w:pPr>
      <w:r w:rsidRPr="00336E5E">
        <w:rPr>
          <w:rFonts w:ascii="Times New Roman" w:eastAsia="Calibri" w:hAnsi="Times New Roman" w:cs="Times New Roman"/>
          <w:sz w:val="18"/>
        </w:rPr>
        <w:lastRenderedPageBreak/>
        <w:t xml:space="preserve">Wraz ze złożeniem oświadczenia, Wykonawca może przedstawić dowody, że powiązania z innym Wykonawcą nie prowadzą do zakłócenia konkurencji w postępowaniu o udzielenie zamówienia. </w:t>
      </w:r>
    </w:p>
    <w:p w14:paraId="1897169D" w14:textId="5398A3A9" w:rsidR="00EB6A19" w:rsidRDefault="00EB6A19" w:rsidP="00EB6A19">
      <w:pPr>
        <w:rPr>
          <w:rFonts w:ascii="Times New Roman" w:hAnsi="Times New Roman" w:cs="Times New Roman"/>
          <w:b/>
          <w:bCs/>
          <w:sz w:val="18"/>
        </w:rPr>
      </w:pPr>
      <w:r w:rsidRPr="00336E5E">
        <w:rPr>
          <w:rFonts w:ascii="Times New Roman" w:hAnsi="Times New Roman" w:cs="Times New Roman"/>
          <w:b/>
          <w:bCs/>
          <w:sz w:val="18"/>
        </w:rPr>
        <w:t xml:space="preserve">UWAGA: Niniejszą informację składaną na podstawie art. 108 ust. 1 pkt 5-6 ustawy </w:t>
      </w:r>
      <w:proofErr w:type="spellStart"/>
      <w:r w:rsidRPr="00336E5E">
        <w:rPr>
          <w:rFonts w:ascii="Times New Roman" w:hAnsi="Times New Roman" w:cs="Times New Roman"/>
          <w:b/>
          <w:bCs/>
          <w:sz w:val="18"/>
        </w:rPr>
        <w:t>Pzp</w:t>
      </w:r>
      <w:proofErr w:type="spellEnd"/>
      <w:r w:rsidRPr="00336E5E">
        <w:rPr>
          <w:rFonts w:ascii="Times New Roman" w:hAnsi="Times New Roman" w:cs="Times New Roman"/>
          <w:b/>
          <w:bCs/>
          <w:sz w:val="18"/>
        </w:rPr>
        <w:t xml:space="preserve"> składa każdy z wykonawców wspólnie ubiegających się o udzielenie zamówienia.</w:t>
      </w:r>
    </w:p>
    <w:p w14:paraId="21CB7D7D" w14:textId="1699D7E4" w:rsidR="00EB6A19" w:rsidRDefault="00EB6A19" w:rsidP="00EB6A19">
      <w:pPr>
        <w:rPr>
          <w:rFonts w:ascii="Times New Roman" w:hAnsi="Times New Roman" w:cs="Times New Roman"/>
          <w:b/>
          <w:bCs/>
          <w:sz w:val="18"/>
        </w:rPr>
      </w:pPr>
    </w:p>
    <w:p w14:paraId="26FBF123" w14:textId="77777777" w:rsidR="00EB6A19" w:rsidRPr="003F2899" w:rsidRDefault="00EB6A19" w:rsidP="00EB6A19">
      <w:pPr>
        <w:rPr>
          <w:rFonts w:ascii="Times New Roman" w:hAnsi="Times New Roman" w:cs="Times New Roman"/>
          <w:b/>
          <w:bCs/>
          <w:sz w:val="18"/>
        </w:rPr>
      </w:pPr>
    </w:p>
    <w:p w14:paraId="0BF0CB0A" w14:textId="77777777" w:rsidR="00EB6A19" w:rsidRDefault="00EB6A19" w:rsidP="00EB6A19">
      <w:pPr>
        <w:pStyle w:val="Tekstpodstawowy"/>
        <w:spacing w:after="0"/>
        <w:ind w:left="425" w:hanging="425"/>
        <w:rPr>
          <w:sz w:val="16"/>
          <w:szCs w:val="16"/>
        </w:rPr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  <w:r w:rsidRPr="00BD7414">
        <w:rPr>
          <w:sz w:val="16"/>
          <w:szCs w:val="16"/>
        </w:rPr>
        <w:tab/>
      </w:r>
    </w:p>
    <w:p w14:paraId="239D8629" w14:textId="77777777" w:rsidR="00EB6A19" w:rsidRDefault="00EB6A19" w:rsidP="00EB6A19">
      <w:pPr>
        <w:pStyle w:val="Tekstpodstawowy"/>
        <w:spacing w:after="0"/>
        <w:ind w:left="425" w:hanging="425"/>
        <w:rPr>
          <w:sz w:val="16"/>
          <w:szCs w:val="16"/>
        </w:rPr>
      </w:pPr>
    </w:p>
    <w:p w14:paraId="774B47DE" w14:textId="7DDE122F" w:rsidR="00EB6A19" w:rsidRDefault="00EB6A19" w:rsidP="00EB6A19">
      <w:pPr>
        <w:pStyle w:val="Tekstpodstawowy"/>
        <w:spacing w:after="0"/>
        <w:ind w:left="425"/>
        <w:rPr>
          <w:bCs/>
          <w:sz w:val="16"/>
          <w:szCs w:val="16"/>
          <w:lang w:eastAsia="pl-PL"/>
        </w:rPr>
      </w:pPr>
      <w:r w:rsidRPr="00BD7414">
        <w:rPr>
          <w:sz w:val="16"/>
          <w:szCs w:val="16"/>
        </w:rPr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414">
        <w:rPr>
          <w:bCs/>
          <w:sz w:val="16"/>
          <w:szCs w:val="16"/>
          <w:lang w:eastAsia="pl-PL"/>
        </w:rPr>
        <w:t>Podpis(y) o</w:t>
      </w:r>
      <w:r>
        <w:rPr>
          <w:bCs/>
          <w:sz w:val="16"/>
          <w:szCs w:val="16"/>
          <w:lang w:eastAsia="pl-PL"/>
        </w:rPr>
        <w:t>soby(osób) upoważnionej(</w:t>
      </w:r>
      <w:proofErr w:type="spellStart"/>
      <w:r>
        <w:rPr>
          <w:bCs/>
          <w:sz w:val="16"/>
          <w:szCs w:val="16"/>
          <w:lang w:eastAsia="pl-PL"/>
        </w:rPr>
        <w:t>ych</w:t>
      </w:r>
      <w:proofErr w:type="spellEnd"/>
      <w:r>
        <w:rPr>
          <w:bCs/>
          <w:sz w:val="16"/>
          <w:szCs w:val="16"/>
          <w:lang w:eastAsia="pl-PL"/>
        </w:rPr>
        <w:t>) do</w:t>
      </w:r>
    </w:p>
    <w:p w14:paraId="1E1110C1" w14:textId="77777777" w:rsidR="00EB6A19" w:rsidRPr="00C577CD" w:rsidRDefault="00EB6A19" w:rsidP="00EB6A19">
      <w:pPr>
        <w:pStyle w:val="Tekstpodstawowy"/>
        <w:spacing w:after="0"/>
        <w:ind w:left="5381"/>
        <w:rPr>
          <w:rFonts w:eastAsia="Times New Roman"/>
          <w:caps/>
          <w:sz w:val="21"/>
          <w:szCs w:val="21"/>
        </w:rPr>
      </w:pPr>
      <w:r>
        <w:rPr>
          <w:bCs/>
          <w:sz w:val="16"/>
          <w:szCs w:val="16"/>
          <w:lang w:eastAsia="pl-PL"/>
        </w:rPr>
        <w:t xml:space="preserve">  podpisania niniejszej </w:t>
      </w:r>
      <w:r w:rsidRPr="00BD7414">
        <w:rPr>
          <w:bCs/>
          <w:sz w:val="16"/>
          <w:szCs w:val="16"/>
          <w:lang w:eastAsia="pl-PL"/>
        </w:rPr>
        <w:t>oferty</w:t>
      </w:r>
      <w:r>
        <w:rPr>
          <w:bCs/>
          <w:sz w:val="16"/>
          <w:szCs w:val="16"/>
          <w:lang w:eastAsia="pl-PL"/>
        </w:rPr>
        <w:t xml:space="preserve"> w imieniu Wykonawcy/ów</w:t>
      </w:r>
    </w:p>
    <w:sectPr w:rsidR="00EB6A19" w:rsidRPr="00C577CD" w:rsidSect="001571FF">
      <w:headerReference w:type="default" r:id="rId7"/>
      <w:footerReference w:type="default" r:id="rId8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C505" w14:textId="77777777" w:rsidR="00C15F88" w:rsidRDefault="00C15F88" w:rsidP="001D7E00">
      <w:pPr>
        <w:spacing w:after="0" w:line="240" w:lineRule="auto"/>
      </w:pPr>
      <w:r>
        <w:separator/>
      </w:r>
    </w:p>
  </w:endnote>
  <w:endnote w:type="continuationSeparator" w:id="0">
    <w:p w14:paraId="627B1726" w14:textId="77777777" w:rsidR="00C15F88" w:rsidRDefault="00C15F88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    <v:textbox style="layout-flow:vertical;mso-layout-flow-alt:bottom-to-top">
                <w:txbxContent>
                  <w:p w14:paraId="579E1114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1045" w14:textId="77777777" w:rsidR="00C15F88" w:rsidRDefault="00C15F88" w:rsidP="001D7E00">
      <w:pPr>
        <w:spacing w:after="0" w:line="240" w:lineRule="auto"/>
      </w:pPr>
      <w:r>
        <w:separator/>
      </w:r>
    </w:p>
  </w:footnote>
  <w:footnote w:type="continuationSeparator" w:id="0">
    <w:p w14:paraId="56C6A8A2" w14:textId="77777777" w:rsidR="00C15F88" w:rsidRDefault="00C15F88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23A4ABD5" w:rsidR="001D7E00" w:rsidRDefault="00EB6A19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EndPr/>
      <w:sdtContent/>
    </w:sdt>
    <w:r w:rsidR="001D7E00">
      <w:rPr>
        <w:noProof/>
        <w:lang w:eastAsia="pl-PL"/>
      </w:rPr>
      <w:drawing>
        <wp:inline distT="0" distB="0" distL="0" distR="0" wp14:anchorId="159B517C" wp14:editId="43A09ED4">
          <wp:extent cx="6667500" cy="101655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500" cy="102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146A7E"/>
    <w:rsid w:val="001571FF"/>
    <w:rsid w:val="001D5011"/>
    <w:rsid w:val="001D7E00"/>
    <w:rsid w:val="001F49B5"/>
    <w:rsid w:val="002F78DC"/>
    <w:rsid w:val="00367641"/>
    <w:rsid w:val="005046E1"/>
    <w:rsid w:val="00621E21"/>
    <w:rsid w:val="006771DE"/>
    <w:rsid w:val="006E2D0A"/>
    <w:rsid w:val="006F6388"/>
    <w:rsid w:val="008478DD"/>
    <w:rsid w:val="00855567"/>
    <w:rsid w:val="00926DB2"/>
    <w:rsid w:val="00A5786F"/>
    <w:rsid w:val="00A9193D"/>
    <w:rsid w:val="00A97F9D"/>
    <w:rsid w:val="00B239DB"/>
    <w:rsid w:val="00C15F88"/>
    <w:rsid w:val="00C26172"/>
    <w:rsid w:val="00EB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E3E079"/>
  <w15:chartTrackingRefBased/>
  <w15:docId w15:val="{D35365C1-7E60-4A5F-A9F0-052EA3C1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EB6A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6A19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A7B7-9A23-44FC-A490-CD531EA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Piotr Budzianowski</cp:lastModifiedBy>
  <cp:revision>2</cp:revision>
  <cp:lastPrinted>2021-09-22T12:50:00Z</cp:lastPrinted>
  <dcterms:created xsi:type="dcterms:W3CDTF">2021-10-05T19:38:00Z</dcterms:created>
  <dcterms:modified xsi:type="dcterms:W3CDTF">2021-10-05T19:38:00Z</dcterms:modified>
</cp:coreProperties>
</file>